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206" w:type="dxa"/>
        <w:tblInd w:w="-941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ED044D" w14:paraId="5A2EB389" w14:textId="77777777" w:rsidTr="00ED044D">
        <w:trPr>
          <w:trHeight w:val="2230"/>
        </w:trPr>
        <w:tc>
          <w:tcPr>
            <w:tcW w:w="3402" w:type="dxa"/>
          </w:tcPr>
          <w:p w14:paraId="354FB892" w14:textId="55FAC36B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Hlk8006288"/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60AAE" w:rsidRPr="00B91F2D">
              <w:rPr>
                <w:rFonts w:ascii="Arial" w:hAnsi="Arial" w:cs="Arial"/>
                <w:noProof/>
                <w:sz w:val="24"/>
                <w:szCs w:val="24"/>
              </w:rPr>
              <w:t>W36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E687AD3" w14:textId="4B8CEBC9" w:rsid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="00D60AAE" w:rsidRPr="00B91F2D">
              <w:rPr>
                <w:rFonts w:ascii="Arial" w:hAnsi="Arial" w:cs="Arial"/>
                <w:noProof/>
                <w:sz w:val="30"/>
                <w:szCs w:val="30"/>
              </w:rPr>
              <w:t>SUPRIYANTO</w: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193CDCED" w14:textId="2E14B315" w:rsidR="008F3037" w:rsidRPr="00ED044D" w:rsidRDefault="00C4755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KAOS </w:instrText>
            </w:r>
            <w:r>
              <w:rPr>
                <w:rFonts w:ascii="Arial" w:hAnsi="Arial" w:cs="Arial"/>
                <w:sz w:val="44"/>
                <w:szCs w:val="30"/>
              </w:rPr>
              <w:fldChar w:fldCharType="separate"/>
            </w:r>
            <w:r w:rsidR="00D60AAE" w:rsidRPr="00B91F2D">
              <w:rPr>
                <w:rFonts w:ascii="Arial" w:hAnsi="Arial" w:cs="Arial"/>
                <w:noProof/>
                <w:sz w:val="44"/>
                <w:szCs w:val="30"/>
              </w:rPr>
              <w:t>L</w: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4EF435A1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9BA50E9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BBEB1F1" w14:textId="18C2DFF7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>
              <w:rPr>
                <w:rFonts w:ascii="Arial" w:hAnsi="Arial" w:cs="Arial"/>
              </w:rPr>
              <w:fldChar w:fldCharType="separate"/>
            </w:r>
            <w:r w:rsidR="00D60AAE" w:rsidRPr="00B91F2D">
              <w:rPr>
                <w:rFonts w:ascii="Arial" w:hAnsi="Arial" w:cs="Arial"/>
                <w:noProof/>
              </w:rPr>
              <w:t>DP 4 TEKNIKA / 27</w:t>
            </w:r>
            <w:r>
              <w:rPr>
                <w:rFonts w:ascii="Arial" w:hAnsi="Arial" w:cs="Arial"/>
              </w:rPr>
              <w:fldChar w:fldCharType="end"/>
            </w:r>
          </w:p>
          <w:p w14:paraId="6DBD4656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1403EA4" w14:textId="4BE80414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</w:rPr>
              <w:fldChar w:fldCharType="begin"/>
            </w:r>
            <w:r>
              <w:rPr>
                <w:rFonts w:ascii="Arial" w:hAnsi="Arial" w:cs="Arial"/>
                <w:sz w:val="14"/>
              </w:rPr>
              <w:instrText xml:space="preserve"> NEXT </w:instrText>
            </w:r>
            <w:r>
              <w:rPr>
                <w:rFonts w:ascii="Arial" w:hAnsi="Arial" w:cs="Arial"/>
                <w:sz w:val="14"/>
              </w:rPr>
              <w:fldChar w:fldCharType="end"/>
            </w: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68AFD48B" w14:textId="2A2216BE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3C79D6D3" w14:textId="3FC934B9" w:rsidR="008F3037" w:rsidRPr="00ED044D" w:rsidRDefault="00C4755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KAOS </w:instrTex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29333FEF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E288127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2EF7A06" w14:textId="69F364ED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>
              <w:rPr>
                <w:rFonts w:ascii="Arial" w:hAnsi="Arial" w:cs="Arial"/>
              </w:rPr>
              <w:fldChar w:fldCharType="end"/>
            </w:r>
          </w:p>
          <w:p w14:paraId="1829359D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FFA7E0E" w14:textId="0036EFBA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</w:rPr>
              <w:fldChar w:fldCharType="begin"/>
            </w:r>
            <w:r>
              <w:rPr>
                <w:rFonts w:ascii="Arial" w:hAnsi="Arial" w:cs="Arial"/>
                <w:sz w:val="14"/>
              </w:rPr>
              <w:instrText xml:space="preserve"> NEXT </w:instrText>
            </w:r>
            <w:r>
              <w:rPr>
                <w:rFonts w:ascii="Arial" w:hAnsi="Arial" w:cs="Arial"/>
                <w:sz w:val="14"/>
              </w:rPr>
              <w:fldChar w:fldCharType="end"/>
            </w: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7C2DDDD" w14:textId="07724036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19C64E04" w14:textId="7A66A15F" w:rsidR="008F3037" w:rsidRPr="00ED044D" w:rsidRDefault="00C4755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KAOS </w:instrTex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67ABA40D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EC17431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E93641A" w14:textId="79899FB6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>
              <w:rPr>
                <w:rFonts w:ascii="Arial" w:hAnsi="Arial" w:cs="Arial"/>
              </w:rPr>
              <w:fldChar w:fldCharType="end"/>
            </w:r>
          </w:p>
          <w:p w14:paraId="17740D4B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</w:tr>
      <w:bookmarkEnd w:id="0"/>
    </w:tbl>
    <w:p w14:paraId="4CAA7EF0" w14:textId="77777777" w:rsidR="001A110D" w:rsidRDefault="001A110D"/>
    <w:sectPr w:rsidR="001A110D" w:rsidSect="001C3B2D">
      <w:pgSz w:w="11906" w:h="16838" w:code="9"/>
      <w:pgMar w:top="425" w:right="1440" w:bottom="142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mailMerge>
    <w:mainDocumentType w:val="catalog"/>
    <w:linkToQuery/>
    <w:dataType w:val="native"/>
    <w:connectString w:val="Provider=Microsoft.ACE.OLEDB.12.0;User ID=Admin;Data Source=D:\Mapan\progress\6. PDH DP 4T27 (A4 PINK TUA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"/>
    <w:dataSource r:id="rId1"/>
    <w:viewMergedData/>
    <w:activeRecord w:val="36"/>
    <w:odso>
      <w:udl w:val="Provider=Microsoft.ACE.OLEDB.12.0;User ID=Admin;Data Source=D:\Mapan\progress\6. PDH DP 4T27 (A4 PINK TUA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9C0"/>
    <w:rsid w:val="000248C6"/>
    <w:rsid w:val="000C2838"/>
    <w:rsid w:val="000F153F"/>
    <w:rsid w:val="0019494D"/>
    <w:rsid w:val="001A110D"/>
    <w:rsid w:val="001B3ADC"/>
    <w:rsid w:val="001C3B2D"/>
    <w:rsid w:val="001D1D76"/>
    <w:rsid w:val="001F7D90"/>
    <w:rsid w:val="00264AA6"/>
    <w:rsid w:val="00265293"/>
    <w:rsid w:val="00271B81"/>
    <w:rsid w:val="00274369"/>
    <w:rsid w:val="00274700"/>
    <w:rsid w:val="002913E8"/>
    <w:rsid w:val="002B73DE"/>
    <w:rsid w:val="002C17B9"/>
    <w:rsid w:val="00333287"/>
    <w:rsid w:val="00356352"/>
    <w:rsid w:val="00366F8F"/>
    <w:rsid w:val="003C1A6C"/>
    <w:rsid w:val="004230FB"/>
    <w:rsid w:val="00424299"/>
    <w:rsid w:val="004441FF"/>
    <w:rsid w:val="004832B6"/>
    <w:rsid w:val="005007F2"/>
    <w:rsid w:val="00513F09"/>
    <w:rsid w:val="005170E8"/>
    <w:rsid w:val="00541432"/>
    <w:rsid w:val="00547678"/>
    <w:rsid w:val="00581393"/>
    <w:rsid w:val="005D77CB"/>
    <w:rsid w:val="0068520E"/>
    <w:rsid w:val="006B40B7"/>
    <w:rsid w:val="006D5269"/>
    <w:rsid w:val="007477CE"/>
    <w:rsid w:val="00754754"/>
    <w:rsid w:val="00766AFF"/>
    <w:rsid w:val="00777F3D"/>
    <w:rsid w:val="00791C4A"/>
    <w:rsid w:val="007C7375"/>
    <w:rsid w:val="00854AFC"/>
    <w:rsid w:val="008E39C0"/>
    <w:rsid w:val="008F3037"/>
    <w:rsid w:val="0093608A"/>
    <w:rsid w:val="00947ACA"/>
    <w:rsid w:val="00955808"/>
    <w:rsid w:val="009566C3"/>
    <w:rsid w:val="00970001"/>
    <w:rsid w:val="009A50DE"/>
    <w:rsid w:val="00A506C1"/>
    <w:rsid w:val="00A55537"/>
    <w:rsid w:val="00A65987"/>
    <w:rsid w:val="00A66932"/>
    <w:rsid w:val="00A708C5"/>
    <w:rsid w:val="00A95202"/>
    <w:rsid w:val="00B036D5"/>
    <w:rsid w:val="00B15FD5"/>
    <w:rsid w:val="00B56F1D"/>
    <w:rsid w:val="00C00408"/>
    <w:rsid w:val="00C47558"/>
    <w:rsid w:val="00C57B89"/>
    <w:rsid w:val="00C65624"/>
    <w:rsid w:val="00C775CC"/>
    <w:rsid w:val="00C855A5"/>
    <w:rsid w:val="00C92AD9"/>
    <w:rsid w:val="00CA1A59"/>
    <w:rsid w:val="00D04B9A"/>
    <w:rsid w:val="00D1277D"/>
    <w:rsid w:val="00D12DCE"/>
    <w:rsid w:val="00D23B19"/>
    <w:rsid w:val="00D53BFE"/>
    <w:rsid w:val="00D60AAE"/>
    <w:rsid w:val="00D637E0"/>
    <w:rsid w:val="00E41BF1"/>
    <w:rsid w:val="00E75BB9"/>
    <w:rsid w:val="00ED044D"/>
    <w:rsid w:val="00F11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48312"/>
  <w15:chartTrackingRefBased/>
  <w15:docId w15:val="{BCAD1CE6-F684-42D3-9344-B80FE3C02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3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637E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F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Mapan\progress\6.%20PDH%20DP%204T27%20(A4%20PINK%20TUA)\UKURAN.xlsm" TargetMode="External"/><Relationship Id="rId1" Type="http://schemas.openxmlformats.org/officeDocument/2006/relationships/mailMergeSource" Target="file:///D:\Mapan\progress\6.%20PDH%20DP%204T27%20(A4%20PINK%20TUA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0AE4E-83C1-4F3C-86C1-F0CC1444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edy Hariadi</cp:lastModifiedBy>
  <cp:revision>64</cp:revision>
  <cp:lastPrinted>2020-11-17T14:58:00Z</cp:lastPrinted>
  <dcterms:created xsi:type="dcterms:W3CDTF">2016-04-08T22:20:00Z</dcterms:created>
  <dcterms:modified xsi:type="dcterms:W3CDTF">2021-03-14T21:58:00Z</dcterms:modified>
</cp:coreProperties>
</file>